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984C7" w14:textId="4B76CAC7" w:rsidR="00A02105" w:rsidRDefault="00545E8E" w:rsidP="00A0210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TUDENT LEARNING OBJECTIVE</w:t>
      </w:r>
      <w:r w:rsidR="00A02105" w:rsidRPr="0023206B">
        <w:rPr>
          <w:rFonts w:ascii="Arial" w:hAnsi="Arial" w:cs="Arial"/>
          <w:b/>
          <w:sz w:val="28"/>
          <w:szCs w:val="28"/>
        </w:rPr>
        <w:t xml:space="preserve"> PROCESS </w:t>
      </w:r>
      <w:r w:rsidR="006449A8">
        <w:rPr>
          <w:rFonts w:ascii="Arial" w:hAnsi="Arial" w:cs="Arial"/>
          <w:b/>
          <w:sz w:val="28"/>
          <w:szCs w:val="28"/>
        </w:rPr>
        <w:t>GUIDE</w:t>
      </w:r>
    </w:p>
    <w:p w14:paraId="3117C286" w14:textId="77777777" w:rsidR="00A02105" w:rsidRDefault="00A02105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D26374" w:rsidRPr="00D26374" w14:paraId="1B248D45" w14:textId="77777777" w:rsidTr="00A02105">
        <w:tc>
          <w:tcPr>
            <w:tcW w:w="2185" w:type="dxa"/>
          </w:tcPr>
          <w:p w14:paraId="778E6ECF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Teach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405" w:type="dxa"/>
          </w:tcPr>
          <w:p w14:paraId="2E3DFD20" w14:textId="52C9110B" w:rsidR="00D26374" w:rsidRPr="005274E0" w:rsidRDefault="00D26374" w:rsidP="00D53A10">
            <w:pPr>
              <w:rPr>
                <w:rFonts w:ascii="Arial" w:hAnsi="Arial" w:cs="Arial"/>
              </w:rPr>
            </w:pPr>
          </w:p>
        </w:tc>
      </w:tr>
      <w:tr w:rsidR="00D26374" w:rsidRPr="00D26374" w14:paraId="3880F8AE" w14:textId="77777777" w:rsidTr="00A02105">
        <w:tc>
          <w:tcPr>
            <w:tcW w:w="2185" w:type="dxa"/>
          </w:tcPr>
          <w:p w14:paraId="644C3EF8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School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18A50E" w14:textId="069FC15F" w:rsidR="00D26374" w:rsidRPr="00CB2ED7" w:rsidRDefault="00D26374" w:rsidP="00D53A10">
            <w:pPr>
              <w:rPr>
                <w:rFonts w:ascii="Arial" w:hAnsi="Arial" w:cs="Arial"/>
                <w:b/>
              </w:rPr>
            </w:pPr>
          </w:p>
        </w:tc>
      </w:tr>
      <w:tr w:rsidR="00D26374" w:rsidRPr="00D26374" w14:paraId="2CAC9F66" w14:textId="77777777" w:rsidTr="00A02105">
        <w:tc>
          <w:tcPr>
            <w:tcW w:w="2185" w:type="dxa"/>
          </w:tcPr>
          <w:p w14:paraId="46D108F2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Evaluator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510EAB" w14:textId="39C9FBFB" w:rsidR="00D26374" w:rsidRPr="00D26374" w:rsidRDefault="00D26374" w:rsidP="00D53A10">
            <w:pPr>
              <w:rPr>
                <w:rFonts w:ascii="Arial" w:hAnsi="Arial" w:cs="Arial"/>
              </w:rPr>
            </w:pPr>
          </w:p>
        </w:tc>
      </w:tr>
    </w:tbl>
    <w:p w14:paraId="756BC765" w14:textId="77777777" w:rsidR="00D26374" w:rsidRDefault="00D26374"/>
    <w:tbl>
      <w:tblPr>
        <w:tblStyle w:val="TableGrid"/>
        <w:tblW w:w="0" w:type="auto"/>
        <w:shd w:val="clear" w:color="auto" w:fill="000080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02105" w:rsidRPr="00A02105" w14:paraId="5D2EC540" w14:textId="77777777" w:rsidTr="0023206B">
        <w:tc>
          <w:tcPr>
            <w:tcW w:w="9590" w:type="dxa"/>
            <w:shd w:val="clear" w:color="auto" w:fill="000080"/>
          </w:tcPr>
          <w:p w14:paraId="42CD6880" w14:textId="77777777" w:rsidR="00A02105" w:rsidRPr="00A02105" w:rsidRDefault="00A02105" w:rsidP="00CE1F53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>STEP ONE: SLO DEVELOPMENT</w:t>
            </w:r>
          </w:p>
        </w:tc>
      </w:tr>
    </w:tbl>
    <w:p w14:paraId="6651FE6A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CE1F53" w:rsidRPr="00A02105" w14:paraId="59B60B65" w14:textId="77777777" w:rsidTr="00A02105">
        <w:tc>
          <w:tcPr>
            <w:tcW w:w="2185" w:type="dxa"/>
            <w:vMerge w:val="restart"/>
          </w:tcPr>
          <w:p w14:paraId="729A245D" w14:textId="77777777" w:rsidR="008D78B6" w:rsidRDefault="00CE1F53" w:rsidP="008D78B6">
            <w:pPr>
              <w:rPr>
                <w:rFonts w:ascii="Arial" w:hAnsi="Arial" w:cs="Arial"/>
                <w:b/>
                <w:i/>
                <w:sz w:val="22"/>
              </w:rPr>
            </w:pPr>
            <w:r w:rsidRPr="008D78B6">
              <w:rPr>
                <w:rFonts w:ascii="Arial" w:hAnsi="Arial" w:cs="Arial"/>
                <w:b/>
                <w:i/>
                <w:sz w:val="22"/>
              </w:rPr>
              <w:t>Prioritize Learning Content</w:t>
            </w:r>
            <w:r w:rsidR="008D78B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1E71E74B" w14:textId="77777777" w:rsidR="00CE1F53" w:rsidRPr="008D78B6" w:rsidRDefault="008D78B6" w:rsidP="008D78B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dentify standards and content. </w:t>
            </w:r>
          </w:p>
        </w:tc>
        <w:tc>
          <w:tcPr>
            <w:tcW w:w="7405" w:type="dxa"/>
          </w:tcPr>
          <w:p w14:paraId="12C2E41E" w14:textId="1D725753" w:rsidR="00CE1F53" w:rsidRPr="00F4793A" w:rsidRDefault="00CE1F53" w:rsidP="005212C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What is the most important learning that needs to occur during the instructional period? Specify which standard(s) the </w:t>
            </w:r>
            <w:r w:rsidR="005212C0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addresses</w:t>
            </w:r>
            <w:r w:rsidR="00485445">
              <w:rPr>
                <w:rFonts w:ascii="Arial" w:hAnsi="Arial" w:cs="Arial"/>
                <w:i/>
                <w:sz w:val="22"/>
                <w:szCs w:val="22"/>
              </w:rPr>
              <w:t xml:space="preserve"> and identify the specific source or trend data used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 xml:space="preserve"> (1a)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CE1F53" w:rsidRPr="00A02105" w14:paraId="69CF590F" w14:textId="77777777" w:rsidTr="00CB2ED7">
        <w:trPr>
          <w:trHeight w:val="1237"/>
        </w:trPr>
        <w:tc>
          <w:tcPr>
            <w:tcW w:w="2185" w:type="dxa"/>
            <w:vMerge/>
          </w:tcPr>
          <w:p w14:paraId="37DFF9E2" w14:textId="77777777" w:rsidR="00CE1F53" w:rsidRPr="00A02105" w:rsidRDefault="00CE1F53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0D8BEADF" w14:textId="77777777" w:rsidR="00BD61C3" w:rsidRPr="00BD61C3" w:rsidRDefault="00BD61C3" w:rsidP="00BD61C3">
            <w:pPr>
              <w:rPr>
                <w:rFonts w:ascii="Times" w:hAnsi="Times" w:cs="Times New Roman"/>
                <w:sz w:val="20"/>
                <w:szCs w:val="20"/>
              </w:rPr>
            </w:pPr>
            <w:r w:rsidRPr="00BD61C3">
              <w:rPr>
                <w:rFonts w:ascii="Coming Soon" w:hAnsi="Coming Soon" w:cs="Times New Roman"/>
                <w:color w:val="000000"/>
                <w:sz w:val="28"/>
                <w:szCs w:val="28"/>
              </w:rPr>
              <w:t>3.OA.3; 3.OA.8; 3.OA.9; 3.NF.1</w:t>
            </w:r>
          </w:p>
          <w:p w14:paraId="4BBE376B" w14:textId="77777777" w:rsidR="00BD61C3" w:rsidRPr="00BD61C3" w:rsidRDefault="00BD61C3" w:rsidP="00BD61C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D61C3">
              <w:rPr>
                <w:rFonts w:ascii="Coming Soon" w:eastAsia="Times New Roman" w:hAnsi="Coming Soon" w:cs="Times New Roman"/>
                <w:color w:val="000000"/>
                <w:sz w:val="28"/>
                <w:szCs w:val="28"/>
              </w:rPr>
              <w:t>4.OA.2; 4.OA.3; 4.OA.5; 4.NF.3d; 4.NF.4c</w:t>
            </w:r>
          </w:p>
          <w:p w14:paraId="268224ED" w14:textId="2EBABF2E" w:rsidR="00CE1F53" w:rsidRPr="00A02105" w:rsidRDefault="00CE1F53" w:rsidP="005D0B67">
            <w:pPr>
              <w:rPr>
                <w:rFonts w:ascii="Arial" w:hAnsi="Arial" w:cs="Arial"/>
              </w:rPr>
            </w:pPr>
          </w:p>
        </w:tc>
      </w:tr>
    </w:tbl>
    <w:p w14:paraId="529880CB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2695EB41" w14:textId="77777777" w:rsidTr="00A02105">
        <w:tc>
          <w:tcPr>
            <w:tcW w:w="2185" w:type="dxa"/>
            <w:vMerge w:val="restart"/>
          </w:tcPr>
          <w:p w14:paraId="3F91DE9D" w14:textId="77777777" w:rsidR="008D78B6" w:rsidRDefault="008D78B6" w:rsidP="00A02105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dentify </w:t>
            </w:r>
            <w:r w:rsidRPr="008D78B6">
              <w:rPr>
                <w:rFonts w:ascii="Arial" w:hAnsi="Arial" w:cs="Arial"/>
                <w:b/>
                <w:i/>
                <w:sz w:val="22"/>
              </w:rPr>
              <w:t>Student Population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15F1F8" w14:textId="77777777" w:rsidR="008D78B6" w:rsidRPr="008D78B6" w:rsidRDefault="008D78B6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scribe the context of the class.</w:t>
            </w:r>
          </w:p>
        </w:tc>
        <w:tc>
          <w:tcPr>
            <w:tcW w:w="7405" w:type="dxa"/>
          </w:tcPr>
          <w:p w14:paraId="16F09522" w14:textId="75E7CDFA" w:rsidR="008D78B6" w:rsidRPr="00F4793A" w:rsidRDefault="008D78B6" w:rsidP="00586A4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How many students are addressed by the </w:t>
            </w:r>
            <w:r w:rsidR="00586A4D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? Detail any characteristics or special learning circumstances of the </w:t>
            </w:r>
            <w:proofErr w:type="gramStart"/>
            <w:r w:rsidRPr="00F4793A">
              <w:rPr>
                <w:rFonts w:ascii="Arial" w:hAnsi="Arial" w:cs="Arial"/>
                <w:i/>
                <w:sz w:val="22"/>
                <w:szCs w:val="22"/>
              </w:rPr>
              <w:t>class(</w:t>
            </w:r>
            <w:proofErr w:type="spellStart"/>
            <w:proofErr w:type="gramEnd"/>
            <w:r w:rsidRPr="00F4793A">
              <w:rPr>
                <w:rFonts w:ascii="Arial" w:hAnsi="Arial" w:cs="Arial"/>
                <w:i/>
                <w:sz w:val="22"/>
                <w:szCs w:val="22"/>
              </w:rPr>
              <w:t>es</w:t>
            </w:r>
            <w:proofErr w:type="spellEnd"/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). 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>(1b, 1c)</w:t>
            </w:r>
          </w:p>
        </w:tc>
      </w:tr>
      <w:tr w:rsidR="008D78B6" w:rsidRPr="00A02105" w14:paraId="1599E77C" w14:textId="77777777" w:rsidTr="00CB2ED7">
        <w:trPr>
          <w:trHeight w:val="1210"/>
        </w:trPr>
        <w:tc>
          <w:tcPr>
            <w:tcW w:w="2185" w:type="dxa"/>
            <w:vMerge/>
          </w:tcPr>
          <w:p w14:paraId="606EF567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BC953A0" w14:textId="4D4519AF" w:rsidR="008D78B6" w:rsidRPr="00A02105" w:rsidRDefault="008D78B6" w:rsidP="00454665">
            <w:pPr>
              <w:rPr>
                <w:rFonts w:ascii="Arial" w:hAnsi="Arial" w:cs="Arial"/>
              </w:rPr>
            </w:pPr>
          </w:p>
        </w:tc>
      </w:tr>
    </w:tbl>
    <w:p w14:paraId="2F05FE0D" w14:textId="77777777" w:rsidR="00F4793A" w:rsidRDefault="00F4793A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905AE" w:rsidRPr="00A02105" w14:paraId="45F0E119" w14:textId="77777777" w:rsidTr="005905AE">
        <w:tc>
          <w:tcPr>
            <w:tcW w:w="2185" w:type="dxa"/>
            <w:vMerge w:val="restart"/>
          </w:tcPr>
          <w:p w14:paraId="3B15283D" w14:textId="6DC1AF67" w:rsidR="005905AE" w:rsidRDefault="005905AE" w:rsidP="005905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nterval of Instruction: </w:t>
            </w:r>
          </w:p>
          <w:p w14:paraId="35B58F71" w14:textId="142C500A" w:rsidR="005905AE" w:rsidRPr="00A02105" w:rsidRDefault="005905AE" w:rsidP="00590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Specify the time frame in which growth with be measured. </w:t>
            </w:r>
          </w:p>
        </w:tc>
        <w:tc>
          <w:tcPr>
            <w:tcW w:w="7405" w:type="dxa"/>
          </w:tcPr>
          <w:p w14:paraId="114CAF61" w14:textId="59872F53" w:rsidR="005905AE" w:rsidRPr="00010D2A" w:rsidRDefault="00586A4D" w:rsidP="00545E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is the time period in which student growth is expected to occur</w:t>
            </w:r>
            <w:r w:rsidR="005905AE" w:rsidRPr="00010D2A">
              <w:rPr>
                <w:rFonts w:ascii="Arial" w:hAnsi="Arial" w:cs="Arial"/>
                <w:i/>
              </w:rPr>
              <w:t xml:space="preserve">? </w:t>
            </w:r>
            <w:r w:rsidR="005905AE">
              <w:rPr>
                <w:rFonts w:ascii="Arial" w:hAnsi="Arial" w:cs="Arial"/>
                <w:i/>
              </w:rPr>
              <w:t>Identify the length of the course or provide rational</w:t>
            </w:r>
            <w:r w:rsidR="00545E8E">
              <w:rPr>
                <w:rFonts w:ascii="Arial" w:hAnsi="Arial" w:cs="Arial"/>
                <w:i/>
              </w:rPr>
              <w:t>e</w:t>
            </w:r>
            <w:r w:rsidR="005905AE">
              <w:rPr>
                <w:rFonts w:ascii="Arial" w:hAnsi="Arial" w:cs="Arial"/>
                <w:i/>
              </w:rPr>
              <w:t xml:space="preserve"> for </w:t>
            </w:r>
            <w:proofErr w:type="gramStart"/>
            <w:r w:rsidR="005905AE">
              <w:rPr>
                <w:rFonts w:ascii="Arial" w:hAnsi="Arial" w:cs="Arial"/>
                <w:i/>
              </w:rPr>
              <w:t>an</w:t>
            </w:r>
            <w:proofErr w:type="gramEnd"/>
            <w:r w:rsidR="005905AE">
              <w:rPr>
                <w:rFonts w:ascii="Arial" w:hAnsi="Arial" w:cs="Arial"/>
                <w:i/>
              </w:rPr>
              <w:t xml:space="preserve"> </w:t>
            </w:r>
            <w:r w:rsidR="00545E8E">
              <w:rPr>
                <w:rFonts w:ascii="Arial" w:hAnsi="Arial" w:cs="Arial"/>
                <w:i/>
              </w:rPr>
              <w:t>time</w:t>
            </w:r>
            <w:r w:rsidR="005905AE">
              <w:rPr>
                <w:rFonts w:ascii="Arial" w:hAnsi="Arial" w:cs="Arial"/>
                <w:i/>
              </w:rPr>
              <w:t xml:space="preserve"> period that is less than the full length of the course. </w:t>
            </w:r>
          </w:p>
        </w:tc>
      </w:tr>
      <w:tr w:rsidR="005905AE" w:rsidRPr="00A02105" w14:paraId="1B25F138" w14:textId="77777777" w:rsidTr="00CB2ED7">
        <w:trPr>
          <w:trHeight w:val="1507"/>
        </w:trPr>
        <w:tc>
          <w:tcPr>
            <w:tcW w:w="2185" w:type="dxa"/>
            <w:vMerge/>
          </w:tcPr>
          <w:p w14:paraId="44F85326" w14:textId="77777777" w:rsidR="005905AE" w:rsidRPr="00A02105" w:rsidRDefault="005905AE" w:rsidP="005905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5B60DC83" w14:textId="77777777" w:rsidR="005905AE" w:rsidRDefault="00BD61C3" w:rsidP="00BD1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gested interval of instruction: full year</w:t>
            </w:r>
          </w:p>
          <w:p w14:paraId="059AB532" w14:textId="253A6B54" w:rsidR="00BD61C3" w:rsidRPr="00A02105" w:rsidRDefault="00BD61C3" w:rsidP="00BD1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use as pre and post assessment or also use 3 times per year to gather data as a mid-point check for understanding.</w:t>
            </w:r>
          </w:p>
        </w:tc>
      </w:tr>
    </w:tbl>
    <w:p w14:paraId="60500EA1" w14:textId="2DF862DC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343CBC00" w14:textId="77777777" w:rsidTr="00A02105">
        <w:tc>
          <w:tcPr>
            <w:tcW w:w="2185" w:type="dxa"/>
            <w:vMerge w:val="restart"/>
          </w:tcPr>
          <w:p w14:paraId="0BC8683D" w14:textId="77777777" w:rsidR="008D78B6" w:rsidRDefault="008D78B6" w:rsidP="008D78B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Analyze Data and Develop Baseline: </w:t>
            </w:r>
          </w:p>
          <w:p w14:paraId="2253A5B5" w14:textId="38CB9273" w:rsidR="008D78B6" w:rsidRPr="00A02105" w:rsidRDefault="00347683" w:rsidP="00347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tail</w:t>
            </w:r>
            <w:r w:rsidR="008D78B6">
              <w:rPr>
                <w:rFonts w:ascii="Arial" w:hAnsi="Arial" w:cs="Arial"/>
                <w:i/>
                <w:sz w:val="22"/>
              </w:rPr>
              <w:t xml:space="preserve"> stud</w:t>
            </w:r>
            <w:r w:rsidR="00EA439C">
              <w:rPr>
                <w:rFonts w:ascii="Arial" w:hAnsi="Arial" w:cs="Arial"/>
                <w:i/>
                <w:sz w:val="22"/>
              </w:rPr>
              <w:t>ent understanding of the content</w:t>
            </w:r>
            <w:r>
              <w:rPr>
                <w:rFonts w:ascii="Arial" w:hAnsi="Arial" w:cs="Arial"/>
                <w:i/>
                <w:sz w:val="22"/>
              </w:rPr>
              <w:t xml:space="preserve"> at the beginning of the instructional period.</w:t>
            </w:r>
          </w:p>
        </w:tc>
        <w:tc>
          <w:tcPr>
            <w:tcW w:w="7405" w:type="dxa"/>
          </w:tcPr>
          <w:p w14:paraId="7E08D768" w14:textId="2567DF63" w:rsidR="008D78B6" w:rsidRPr="00010D2A" w:rsidRDefault="008D78B6" w:rsidP="0048544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ere are my students starting</w:t>
            </w:r>
            <w:r w:rsidRPr="00010D2A">
              <w:rPr>
                <w:rFonts w:ascii="Arial" w:hAnsi="Arial" w:cs="Arial"/>
                <w:i/>
              </w:rPr>
              <w:t xml:space="preserve">? </w:t>
            </w:r>
            <w:r w:rsidR="00485445">
              <w:rPr>
                <w:rFonts w:ascii="Arial" w:hAnsi="Arial" w:cs="Arial"/>
                <w:i/>
              </w:rPr>
              <w:t xml:space="preserve">Summarize student baseline performance and attach additional data if necessary.  </w:t>
            </w:r>
            <w:r w:rsidR="00F4793A">
              <w:rPr>
                <w:rFonts w:ascii="Arial" w:hAnsi="Arial" w:cs="Arial"/>
                <w:i/>
              </w:rPr>
              <w:t>(1b, 1f)</w:t>
            </w:r>
          </w:p>
        </w:tc>
      </w:tr>
      <w:tr w:rsidR="008D78B6" w:rsidRPr="00A02105" w14:paraId="36B4721C" w14:textId="77777777" w:rsidTr="00CB2ED7">
        <w:trPr>
          <w:trHeight w:val="1957"/>
        </w:trPr>
        <w:tc>
          <w:tcPr>
            <w:tcW w:w="2185" w:type="dxa"/>
            <w:vMerge/>
          </w:tcPr>
          <w:p w14:paraId="1905125C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29E1C66" w14:textId="19328F10" w:rsidR="008D78B6" w:rsidRPr="00A02105" w:rsidRDefault="008D78B6" w:rsidP="002E396D">
            <w:pPr>
              <w:rPr>
                <w:rFonts w:ascii="Arial" w:hAnsi="Arial" w:cs="Arial"/>
              </w:rPr>
            </w:pPr>
          </w:p>
        </w:tc>
      </w:tr>
    </w:tbl>
    <w:p w14:paraId="491ADA2C" w14:textId="77777777" w:rsidR="005212C0" w:rsidRDefault="005212C0"/>
    <w:p w14:paraId="14D494F1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233ED868" w14:textId="77777777" w:rsidTr="00A02105">
        <w:tc>
          <w:tcPr>
            <w:tcW w:w="2185" w:type="dxa"/>
            <w:vMerge w:val="restart"/>
          </w:tcPr>
          <w:p w14:paraId="32C9D828" w14:textId="2A8E454D" w:rsidR="008D43D1" w:rsidRDefault="001F3AE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elect or Develop </w:t>
            </w:r>
            <w:r>
              <w:rPr>
                <w:rFonts w:ascii="Arial" w:hAnsi="Arial" w:cs="Arial"/>
                <w:b/>
                <w:i/>
                <w:sz w:val="22"/>
              </w:rPr>
              <w:lastRenderedPageBreak/>
              <w:t>an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 xml:space="preserve"> Assessment:</w:t>
            </w:r>
          </w:p>
          <w:p w14:paraId="04765745" w14:textId="013061E8" w:rsidR="008D43D1" w:rsidRPr="00A02105" w:rsidRDefault="008D43D1" w:rsidP="00586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</w:t>
            </w:r>
            <w:r w:rsidR="00EA439C">
              <w:rPr>
                <w:rFonts w:ascii="Arial" w:hAnsi="Arial" w:cs="Arial"/>
                <w:i/>
                <w:sz w:val="22"/>
              </w:rPr>
              <w:t>escribe</w:t>
            </w:r>
            <w:r>
              <w:rPr>
                <w:rFonts w:ascii="Arial" w:hAnsi="Arial" w:cs="Arial"/>
                <w:i/>
                <w:sz w:val="22"/>
              </w:rPr>
              <w:t xml:space="preserve"> how the </w:t>
            </w:r>
            <w:r w:rsidR="00586A4D">
              <w:rPr>
                <w:rFonts w:ascii="Arial" w:hAnsi="Arial" w:cs="Arial"/>
                <w:i/>
                <w:sz w:val="22"/>
              </w:rPr>
              <w:t>goal attainment</w:t>
            </w:r>
            <w:r>
              <w:rPr>
                <w:rFonts w:ascii="Arial" w:hAnsi="Arial" w:cs="Arial"/>
                <w:i/>
                <w:sz w:val="22"/>
              </w:rPr>
              <w:t xml:space="preserve"> will be measured.   </w:t>
            </w:r>
          </w:p>
        </w:tc>
        <w:tc>
          <w:tcPr>
            <w:tcW w:w="7405" w:type="dxa"/>
          </w:tcPr>
          <w:p w14:paraId="4AFE9249" w14:textId="78059E05" w:rsidR="008D43D1" w:rsidRPr="00010D2A" w:rsidRDefault="008D43D1" w:rsidP="002D6279">
            <w:pPr>
              <w:rPr>
                <w:rFonts w:ascii="Arial" w:hAnsi="Arial" w:cs="Arial"/>
                <w:i/>
              </w:rPr>
            </w:pPr>
            <w:r w:rsidRPr="00010D2A">
              <w:rPr>
                <w:rFonts w:ascii="Arial" w:hAnsi="Arial" w:cs="Arial"/>
                <w:i/>
              </w:rPr>
              <w:lastRenderedPageBreak/>
              <w:t xml:space="preserve">What specific assessment or instrument will be used to measure </w:t>
            </w:r>
            <w:r w:rsidRPr="00010D2A">
              <w:rPr>
                <w:rFonts w:ascii="Arial" w:hAnsi="Arial" w:cs="Arial"/>
                <w:i/>
              </w:rPr>
              <w:lastRenderedPageBreak/>
              <w:t>goal attainment? Describe the source of the asses</w:t>
            </w:r>
            <w:r w:rsidR="00DB4802">
              <w:rPr>
                <w:rFonts w:ascii="Arial" w:hAnsi="Arial" w:cs="Arial"/>
                <w:i/>
              </w:rPr>
              <w:t>sment and</w:t>
            </w:r>
            <w:r w:rsidR="00EA439C">
              <w:rPr>
                <w:rFonts w:ascii="Arial" w:hAnsi="Arial" w:cs="Arial"/>
                <w:i/>
              </w:rPr>
              <w:t xml:space="preserve"> the</w:t>
            </w:r>
            <w:r w:rsidR="00DB4802">
              <w:rPr>
                <w:rFonts w:ascii="Arial" w:hAnsi="Arial" w:cs="Arial"/>
                <w:i/>
              </w:rPr>
              <w:t xml:space="preserve"> connection to </w:t>
            </w:r>
            <w:r w:rsidR="00EA439C">
              <w:rPr>
                <w:rFonts w:ascii="Arial" w:hAnsi="Arial" w:cs="Arial"/>
                <w:i/>
              </w:rPr>
              <w:t>identified</w:t>
            </w:r>
            <w:r w:rsidR="002D6279">
              <w:rPr>
                <w:rFonts w:ascii="Arial" w:hAnsi="Arial" w:cs="Arial"/>
                <w:i/>
              </w:rPr>
              <w:t xml:space="preserve"> content and standards</w:t>
            </w:r>
            <w:r w:rsidRPr="00010D2A">
              <w:rPr>
                <w:rFonts w:ascii="Arial" w:hAnsi="Arial" w:cs="Arial"/>
                <w:i/>
              </w:rPr>
              <w:t xml:space="preserve">. </w:t>
            </w:r>
            <w:r w:rsidR="00F4793A">
              <w:rPr>
                <w:rFonts w:ascii="Arial" w:hAnsi="Arial" w:cs="Arial"/>
                <w:i/>
              </w:rPr>
              <w:t>(1c, 1d, 1f, 3d)</w:t>
            </w:r>
          </w:p>
        </w:tc>
      </w:tr>
      <w:tr w:rsidR="008D43D1" w:rsidRPr="00A02105" w14:paraId="263C2C59" w14:textId="77777777" w:rsidTr="00AD3B86">
        <w:trPr>
          <w:trHeight w:val="1669"/>
        </w:trPr>
        <w:tc>
          <w:tcPr>
            <w:tcW w:w="2185" w:type="dxa"/>
            <w:vMerge/>
          </w:tcPr>
          <w:p w14:paraId="3D00D81C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646F8B34" w14:textId="4D3448C3" w:rsidR="008D43D1" w:rsidRPr="00A02105" w:rsidRDefault="00BD61C3" w:rsidP="007C56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 work group teacher-created grade 4 operations &amp; algebraic thinking numbers &amp; operations fractions assessment</w:t>
            </w:r>
          </w:p>
        </w:tc>
      </w:tr>
    </w:tbl>
    <w:p w14:paraId="6D7E1FBB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37506B5E" w14:textId="77777777" w:rsidTr="00A02105">
        <w:tc>
          <w:tcPr>
            <w:tcW w:w="2185" w:type="dxa"/>
            <w:vMerge w:val="restart"/>
          </w:tcPr>
          <w:p w14:paraId="1A943B20" w14:textId="5A5F6465" w:rsidR="008D43D1" w:rsidRDefault="005905A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Growth Goal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>:</w:t>
            </w:r>
          </w:p>
          <w:p w14:paraId="43AD0D92" w14:textId="77777777" w:rsidR="008D43D1" w:rsidRPr="00A02105" w:rsidRDefault="008D43D1" w:rsidP="008D4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Establish e</w:t>
            </w:r>
            <w:r w:rsidR="005E6AC7">
              <w:rPr>
                <w:rFonts w:ascii="Arial" w:hAnsi="Arial" w:cs="Arial"/>
                <w:i/>
                <w:sz w:val="22"/>
              </w:rPr>
              <w:t xml:space="preserve">xpectations for student growth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60EE76CC" w14:textId="0A8C2EDD" w:rsidR="008D43D1" w:rsidRPr="002A030C" w:rsidRDefault="008D43D1" w:rsidP="005905AE">
            <w:pPr>
              <w:rPr>
                <w:rFonts w:ascii="Arial" w:hAnsi="Arial" w:cs="Arial"/>
                <w:i/>
              </w:rPr>
            </w:pPr>
            <w:r w:rsidRPr="002A030C">
              <w:rPr>
                <w:rFonts w:ascii="Arial" w:hAnsi="Arial" w:cs="Arial"/>
                <w:i/>
              </w:rPr>
              <w:t xml:space="preserve">What can I expect my students to achieve? </w:t>
            </w:r>
            <w:r w:rsidR="00586A4D">
              <w:rPr>
                <w:rFonts w:ascii="Arial" w:hAnsi="Arial" w:cs="Arial"/>
                <w:i/>
              </w:rPr>
              <w:t xml:space="preserve">Establish rigorous expectations for student performance. 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b, 1c)</w:t>
            </w:r>
          </w:p>
        </w:tc>
      </w:tr>
      <w:tr w:rsidR="008D43D1" w:rsidRPr="00A02105" w14:paraId="3AC13FC8" w14:textId="77777777" w:rsidTr="00CB2ED7">
        <w:trPr>
          <w:trHeight w:val="1705"/>
        </w:trPr>
        <w:tc>
          <w:tcPr>
            <w:tcW w:w="2185" w:type="dxa"/>
            <w:vMerge/>
          </w:tcPr>
          <w:p w14:paraId="2333C746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4707EE8" w14:textId="7E6C1810" w:rsidR="008D43D1" w:rsidRPr="00A02105" w:rsidRDefault="008D43D1" w:rsidP="00F44E75">
            <w:pPr>
              <w:rPr>
                <w:rFonts w:ascii="Arial" w:hAnsi="Arial" w:cs="Arial"/>
              </w:rPr>
            </w:pPr>
          </w:p>
        </w:tc>
      </w:tr>
    </w:tbl>
    <w:p w14:paraId="4257C615" w14:textId="77777777" w:rsidR="005905AE" w:rsidRDefault="005905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A41A815" w14:textId="77777777" w:rsidTr="00A02105">
        <w:tc>
          <w:tcPr>
            <w:tcW w:w="2185" w:type="dxa"/>
            <w:vMerge w:val="restart"/>
          </w:tcPr>
          <w:p w14:paraId="21516F3F" w14:textId="61BC036E" w:rsidR="005E6AC7" w:rsidRDefault="00F35250" w:rsidP="005E6AC7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vide </w:t>
            </w:r>
            <w:r w:rsidR="005E6AC7">
              <w:rPr>
                <w:rFonts w:ascii="Arial" w:hAnsi="Arial" w:cs="Arial"/>
                <w:b/>
                <w:i/>
                <w:sz w:val="22"/>
              </w:rPr>
              <w:t>Rationale:</w:t>
            </w:r>
          </w:p>
          <w:p w14:paraId="4C2575DD" w14:textId="236BAAA6" w:rsidR="005E6AC7" w:rsidRPr="00A02105" w:rsidRDefault="005E6AC7" w:rsidP="00E44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</w:t>
            </w:r>
            <w:r w:rsidR="00EA439C">
              <w:rPr>
                <w:rFonts w:ascii="Arial" w:hAnsi="Arial" w:cs="Arial"/>
                <w:i/>
                <w:sz w:val="22"/>
              </w:rPr>
              <w:t>how</w:t>
            </w:r>
            <w:r>
              <w:rPr>
                <w:rFonts w:ascii="Arial" w:hAnsi="Arial" w:cs="Arial"/>
                <w:i/>
                <w:sz w:val="22"/>
              </w:rPr>
              <w:t xml:space="preserve"> your </w:t>
            </w:r>
            <w:r w:rsidR="00347683">
              <w:rPr>
                <w:rFonts w:ascii="Arial" w:hAnsi="Arial" w:cs="Arial"/>
                <w:i/>
                <w:sz w:val="22"/>
              </w:rPr>
              <w:t xml:space="preserve">SLO </w:t>
            </w:r>
            <w:r>
              <w:rPr>
                <w:rFonts w:ascii="Arial" w:hAnsi="Arial" w:cs="Arial"/>
                <w:i/>
                <w:sz w:val="22"/>
              </w:rPr>
              <w:t>ben</w:t>
            </w:r>
            <w:r w:rsidR="00347683">
              <w:rPr>
                <w:rFonts w:ascii="Arial" w:hAnsi="Arial" w:cs="Arial"/>
                <w:i/>
                <w:sz w:val="22"/>
              </w:rPr>
              <w:t>efits student learning.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4277F0B" w14:textId="3EEE904E" w:rsidR="005E6AC7" w:rsidRPr="005E6AC7" w:rsidRDefault="00E27578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w do the </w:t>
            </w:r>
            <w:r w:rsidR="005E6AC7" w:rsidRPr="005E6AC7">
              <w:rPr>
                <w:rFonts w:ascii="Arial" w:hAnsi="Arial" w:cs="Arial"/>
                <w:i/>
              </w:rPr>
              <w:t xml:space="preserve">content, </w:t>
            </w:r>
            <w:r w:rsidR="00EA439C">
              <w:rPr>
                <w:rFonts w:ascii="Arial" w:hAnsi="Arial" w:cs="Arial"/>
                <w:i/>
              </w:rPr>
              <w:t>baseline data</w:t>
            </w:r>
            <w:r w:rsidR="005E6AC7" w:rsidRPr="005E6AC7">
              <w:rPr>
                <w:rFonts w:ascii="Arial" w:hAnsi="Arial" w:cs="Arial"/>
                <w:i/>
              </w:rPr>
              <w:t xml:space="preserve">, assessment and </w:t>
            </w:r>
            <w:r w:rsidR="00586A4D">
              <w:rPr>
                <w:rFonts w:ascii="Arial" w:hAnsi="Arial" w:cs="Arial"/>
                <w:i/>
              </w:rPr>
              <w:t xml:space="preserve">growth </w:t>
            </w:r>
            <w:r w:rsidR="005E6AC7" w:rsidRPr="005E6AC7">
              <w:rPr>
                <w:rFonts w:ascii="Arial" w:hAnsi="Arial" w:cs="Arial"/>
                <w:i/>
              </w:rPr>
              <w:t xml:space="preserve">goal support student progress and growth? Describe </w:t>
            </w:r>
            <w:r w:rsidR="00EA439C">
              <w:rPr>
                <w:rFonts w:ascii="Arial" w:hAnsi="Arial" w:cs="Arial"/>
                <w:i/>
              </w:rPr>
              <w:t>why</w:t>
            </w:r>
            <w:r w:rsidR="00347683">
              <w:rPr>
                <w:rFonts w:ascii="Arial" w:hAnsi="Arial" w:cs="Arial"/>
                <w:i/>
              </w:rPr>
              <w:t xml:space="preserve"> you chose </w:t>
            </w:r>
            <w:r w:rsidR="00586A4D">
              <w:rPr>
                <w:rFonts w:ascii="Arial" w:hAnsi="Arial" w:cs="Arial"/>
                <w:i/>
              </w:rPr>
              <w:t xml:space="preserve">to develop this SLO. </w:t>
            </w:r>
            <w:r w:rsidR="00F4793A">
              <w:rPr>
                <w:rFonts w:ascii="Arial" w:hAnsi="Arial" w:cs="Arial"/>
                <w:i/>
              </w:rPr>
              <w:t>(1a, 1f)</w:t>
            </w:r>
          </w:p>
        </w:tc>
      </w:tr>
      <w:tr w:rsidR="005E6AC7" w:rsidRPr="00A02105" w14:paraId="5F1F28A5" w14:textId="77777777" w:rsidTr="00CB2ED7">
        <w:trPr>
          <w:trHeight w:val="1507"/>
        </w:trPr>
        <w:tc>
          <w:tcPr>
            <w:tcW w:w="2185" w:type="dxa"/>
            <w:vMerge/>
          </w:tcPr>
          <w:p w14:paraId="13D9F45D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5EC87F8" w14:textId="77777777" w:rsidR="005E6AC7" w:rsidRDefault="005E6AC7" w:rsidP="005E6AC7">
            <w:pPr>
              <w:rPr>
                <w:rFonts w:ascii="Arial" w:hAnsi="Arial" w:cs="Arial"/>
              </w:rPr>
            </w:pPr>
          </w:p>
          <w:p w14:paraId="0E293D3E" w14:textId="02E87441" w:rsidR="005E6AC7" w:rsidRPr="005E6AC7" w:rsidRDefault="005E6AC7" w:rsidP="005E6AC7">
            <w:pPr>
              <w:tabs>
                <w:tab w:val="left" w:pos="1460"/>
              </w:tabs>
              <w:rPr>
                <w:rFonts w:ascii="Arial" w:hAnsi="Arial" w:cs="Arial"/>
              </w:rPr>
            </w:pPr>
          </w:p>
        </w:tc>
      </w:tr>
    </w:tbl>
    <w:p w14:paraId="496739D4" w14:textId="77777777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8A0D006" w14:textId="77777777" w:rsidTr="005E6AC7">
        <w:trPr>
          <w:trHeight w:val="679"/>
        </w:trPr>
        <w:tc>
          <w:tcPr>
            <w:tcW w:w="2185" w:type="dxa"/>
            <w:vMerge w:val="restart"/>
          </w:tcPr>
          <w:p w14:paraId="18224579" w14:textId="77777777" w:rsidR="00DB4802" w:rsidRDefault="00DB4802" w:rsidP="00DB4802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Learning Strategies:</w:t>
            </w:r>
          </w:p>
          <w:p w14:paraId="75CFE30F" w14:textId="77777777" w:rsidR="005E6AC7" w:rsidRPr="00A02105" w:rsidRDefault="00DB4802" w:rsidP="00DB4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your plan to meet student needs. </w:t>
            </w:r>
          </w:p>
        </w:tc>
        <w:tc>
          <w:tcPr>
            <w:tcW w:w="7405" w:type="dxa"/>
          </w:tcPr>
          <w:p w14:paraId="4346A7D1" w14:textId="6122C6C4" w:rsidR="005E6AC7" w:rsidRDefault="005E6AC7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How will you help students attain the goal? Provide</w:t>
            </w:r>
            <w:r w:rsidR="00BD2972">
              <w:rPr>
                <w:rFonts w:ascii="Arial" w:hAnsi="Arial" w:cs="Arial"/>
                <w:i/>
              </w:rPr>
              <w:t xml:space="preserve"> any</w:t>
            </w:r>
            <w:r>
              <w:rPr>
                <w:rFonts w:ascii="Arial" w:hAnsi="Arial" w:cs="Arial"/>
                <w:i/>
              </w:rPr>
              <w:t xml:space="preserve"> specific actions that will lead to goal attainment. </w:t>
            </w:r>
            <w:r w:rsidR="00F4793A">
              <w:rPr>
                <w:rFonts w:ascii="Arial" w:hAnsi="Arial" w:cs="Arial"/>
                <w:i/>
              </w:rPr>
              <w:t>(1b, 1e, 1f, 4a)</w:t>
            </w:r>
          </w:p>
        </w:tc>
      </w:tr>
      <w:tr w:rsidR="005E6AC7" w:rsidRPr="00A02105" w14:paraId="33D25B2E" w14:textId="77777777" w:rsidTr="00CB2ED7">
        <w:trPr>
          <w:trHeight w:val="1660"/>
        </w:trPr>
        <w:tc>
          <w:tcPr>
            <w:tcW w:w="2185" w:type="dxa"/>
            <w:vMerge/>
          </w:tcPr>
          <w:p w14:paraId="1C593A84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626A69B" w14:textId="13E41F5E" w:rsidR="005E6AC7" w:rsidRDefault="005E6AC7" w:rsidP="00710EDB">
            <w:pPr>
              <w:rPr>
                <w:rFonts w:ascii="Arial" w:hAnsi="Arial" w:cs="Arial"/>
              </w:rPr>
            </w:pPr>
          </w:p>
        </w:tc>
      </w:tr>
    </w:tbl>
    <w:p w14:paraId="1D3C7378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308FB37C" w14:textId="77777777" w:rsidTr="0023206B">
        <w:tc>
          <w:tcPr>
            <w:tcW w:w="9590" w:type="dxa"/>
            <w:shd w:val="clear" w:color="auto" w:fill="000080"/>
          </w:tcPr>
          <w:p w14:paraId="413F32E1" w14:textId="3A62A357" w:rsidR="00AD3B86" w:rsidRPr="00A02105" w:rsidRDefault="00586A4D" w:rsidP="00AD3B86">
            <w:pPr>
              <w:jc w:val="center"/>
              <w:rPr>
                <w:rFonts w:ascii="Arial" w:hAnsi="Arial" w:cs="Arial"/>
              </w:rPr>
            </w:pPr>
            <w:r>
              <w:br w:type="page"/>
            </w:r>
            <w:r w:rsidR="00AD3B86" w:rsidRPr="00A02105">
              <w:rPr>
                <w:rFonts w:ascii="Arial" w:hAnsi="Arial" w:cs="Arial"/>
              </w:rPr>
              <w:t xml:space="preserve">STEP </w:t>
            </w:r>
            <w:r w:rsidR="00AD3B86">
              <w:rPr>
                <w:rFonts w:ascii="Arial" w:hAnsi="Arial" w:cs="Arial"/>
              </w:rPr>
              <w:t>TWO</w:t>
            </w:r>
            <w:r w:rsidR="00AD3B86" w:rsidRPr="00A02105">
              <w:rPr>
                <w:rFonts w:ascii="Arial" w:hAnsi="Arial" w:cs="Arial"/>
              </w:rPr>
              <w:t xml:space="preserve">: SLO </w:t>
            </w:r>
            <w:r w:rsidR="00AD3B86">
              <w:rPr>
                <w:rFonts w:ascii="Arial" w:hAnsi="Arial" w:cs="Arial"/>
              </w:rPr>
              <w:t>APPROVAL</w:t>
            </w:r>
          </w:p>
        </w:tc>
      </w:tr>
    </w:tbl>
    <w:p w14:paraId="13E57C68" w14:textId="77777777" w:rsidR="00AD3B86" w:rsidRPr="00AD3B86" w:rsidRDefault="00AD3B86" w:rsidP="00AD3B86">
      <w:pPr>
        <w:rPr>
          <w:sz w:val="8"/>
          <w:szCs w:val="8"/>
        </w:rPr>
      </w:pPr>
    </w:p>
    <w:p w14:paraId="65E26BE2" w14:textId="77777777" w:rsidR="00AD3B86" w:rsidRDefault="00AD3B86" w:rsidP="00AD3B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LO has been reviewed jointly between the teacher and evaluator and will serve as the agreed-upon measure to determine the teacher’s student growth ra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4106B83C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01F99A90" w14:textId="4D7EF146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5FAB294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C6882" w14:textId="5EEFD345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28222589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  <w:tr w:rsidR="00CB2ED7" w14:paraId="3DD137D7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64846382" w14:textId="148501CE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45EA4EF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8E514CE" w14:textId="22E9AFC4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175BF4F6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</w:tbl>
    <w:p w14:paraId="7BAEE349" w14:textId="77777777" w:rsidR="00AD3B86" w:rsidRPr="00AD3B86" w:rsidRDefault="00AD3B86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1795B3A1" w14:textId="77777777" w:rsidTr="0023206B">
        <w:tc>
          <w:tcPr>
            <w:tcW w:w="9590" w:type="dxa"/>
            <w:shd w:val="clear" w:color="auto" w:fill="000080"/>
          </w:tcPr>
          <w:p w14:paraId="7F526911" w14:textId="77777777" w:rsidR="00AD3B86" w:rsidRPr="00A02105" w:rsidRDefault="00AD3B86" w:rsidP="00AD3B8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lastRenderedPageBreak/>
              <w:t xml:space="preserve">STEP </w:t>
            </w:r>
            <w:r>
              <w:rPr>
                <w:rFonts w:ascii="Arial" w:hAnsi="Arial" w:cs="Arial"/>
              </w:rPr>
              <w:t>THREE</w:t>
            </w:r>
            <w:r w:rsidRPr="00A0210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ONGOING COMMUNICATION</w:t>
            </w:r>
          </w:p>
        </w:tc>
      </w:tr>
    </w:tbl>
    <w:p w14:paraId="6518E41A" w14:textId="77777777" w:rsidR="00AD3B86" w:rsidRPr="00AD3B86" w:rsidRDefault="00AD3B86" w:rsidP="00AD3B86">
      <w:pPr>
        <w:rPr>
          <w:sz w:val="8"/>
          <w:szCs w:val="8"/>
        </w:rPr>
      </w:pPr>
    </w:p>
    <w:p w14:paraId="06F3B7A1" w14:textId="77777777" w:rsidR="00AD3B86" w:rsidRDefault="00AD3B86" w:rsidP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AD3B86" w:rsidRPr="00A02105" w14:paraId="41C9F242" w14:textId="77777777" w:rsidTr="00AD3B86">
        <w:tc>
          <w:tcPr>
            <w:tcW w:w="2185" w:type="dxa"/>
            <w:vMerge w:val="restart"/>
          </w:tcPr>
          <w:p w14:paraId="4ED84A78" w14:textId="77777777" w:rsidR="00AD3B86" w:rsidRDefault="00780BAE" w:rsidP="00AD3B8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Progress Update</w:t>
            </w:r>
            <w:r w:rsidR="00AD3B8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ADB329" w14:textId="6A04BF41" w:rsidR="00AD3B86" w:rsidRPr="008D78B6" w:rsidRDefault="00AD3B8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scri</w:t>
            </w:r>
            <w:r w:rsidR="00780BAE">
              <w:rPr>
                <w:rFonts w:ascii="Arial" w:hAnsi="Arial" w:cs="Arial"/>
                <w:i/>
                <w:sz w:val="22"/>
              </w:rPr>
              <w:t xml:space="preserve">be student progress toward 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 w:rsidR="00780BAE">
              <w:rPr>
                <w:rFonts w:ascii="Arial" w:hAnsi="Arial" w:cs="Arial"/>
                <w:i/>
                <w:sz w:val="22"/>
              </w:rPr>
              <w:t xml:space="preserve"> goal. </w:t>
            </w:r>
          </w:p>
        </w:tc>
        <w:tc>
          <w:tcPr>
            <w:tcW w:w="7405" w:type="dxa"/>
          </w:tcPr>
          <w:p w14:paraId="54BF165E" w14:textId="6C9AF186" w:rsidR="00AD3B86" w:rsidRPr="00A02105" w:rsidRDefault="00780BAE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your students on track toward meeting the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Specify the assessment used to track progress. </w:t>
            </w:r>
            <w:r w:rsidR="00AD3B86"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f, 3d, 4b)</w:t>
            </w:r>
          </w:p>
        </w:tc>
      </w:tr>
      <w:tr w:rsidR="00AD3B86" w:rsidRPr="00A02105" w14:paraId="20916540" w14:textId="77777777" w:rsidTr="00CB2ED7">
        <w:trPr>
          <w:trHeight w:val="2065"/>
        </w:trPr>
        <w:tc>
          <w:tcPr>
            <w:tcW w:w="2185" w:type="dxa"/>
            <w:vMerge/>
          </w:tcPr>
          <w:p w14:paraId="7B5FAD35" w14:textId="77777777" w:rsidR="00AD3B86" w:rsidRPr="00A02105" w:rsidRDefault="00AD3B86" w:rsidP="00AD3B8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084C54A" w14:textId="42BFE0CF" w:rsidR="00AD3B86" w:rsidRPr="00A02105" w:rsidRDefault="00AD3B86" w:rsidP="00710EDB">
            <w:pPr>
              <w:rPr>
                <w:rFonts w:ascii="Arial" w:hAnsi="Arial" w:cs="Arial"/>
              </w:rPr>
            </w:pPr>
          </w:p>
        </w:tc>
      </w:tr>
    </w:tbl>
    <w:p w14:paraId="04E61907" w14:textId="7C2B9F6B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780BAE" w:rsidRPr="00A02105" w14:paraId="0C4798D5" w14:textId="77777777" w:rsidTr="00780BAE">
        <w:tc>
          <w:tcPr>
            <w:tcW w:w="2185" w:type="dxa"/>
            <w:vMerge w:val="restart"/>
          </w:tcPr>
          <w:p w14:paraId="0A5ACDAE" w14:textId="77777777" w:rsidR="00780BAE" w:rsidRDefault="00780BAE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trategy Modification: </w:t>
            </w:r>
          </w:p>
          <w:p w14:paraId="58913F29" w14:textId="77777777" w:rsidR="00780BAE" w:rsidRPr="008D78B6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f necessary, document changes in strategy. </w:t>
            </w:r>
          </w:p>
        </w:tc>
        <w:tc>
          <w:tcPr>
            <w:tcW w:w="7405" w:type="dxa"/>
          </w:tcPr>
          <w:p w14:paraId="5730F583" w14:textId="0F3081F7" w:rsidR="00780BAE" w:rsidRPr="00A02105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es data suggest I need to adjust my instructional strategy? Describe how you plan to meet the goal. </w:t>
            </w:r>
            <w:r w:rsidR="00F4793A">
              <w:rPr>
                <w:rFonts w:ascii="Arial" w:hAnsi="Arial" w:cs="Arial"/>
                <w:i/>
              </w:rPr>
              <w:t>(1e, 4a)</w:t>
            </w:r>
          </w:p>
        </w:tc>
      </w:tr>
      <w:tr w:rsidR="00780BAE" w:rsidRPr="00A02105" w14:paraId="056D569A" w14:textId="77777777" w:rsidTr="00CB2ED7">
        <w:trPr>
          <w:trHeight w:val="2245"/>
        </w:trPr>
        <w:tc>
          <w:tcPr>
            <w:tcW w:w="2185" w:type="dxa"/>
            <w:vMerge/>
          </w:tcPr>
          <w:p w14:paraId="31BEC89F" w14:textId="77777777" w:rsidR="00780BAE" w:rsidRPr="00A02105" w:rsidRDefault="00780BAE" w:rsidP="00780B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F2339CC" w14:textId="56203A64" w:rsidR="00780BAE" w:rsidRPr="00A02105" w:rsidRDefault="00780BAE" w:rsidP="00710EDB">
            <w:pPr>
              <w:rPr>
                <w:rFonts w:ascii="Arial" w:hAnsi="Arial" w:cs="Arial"/>
              </w:rPr>
            </w:pPr>
          </w:p>
        </w:tc>
      </w:tr>
    </w:tbl>
    <w:p w14:paraId="4E9FFF6D" w14:textId="77777777" w:rsidR="00780BAE" w:rsidRDefault="00780BAE" w:rsidP="00780B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2466C239" w14:textId="77777777" w:rsidTr="005274E0">
        <w:trPr>
          <w:trHeight w:val="640"/>
        </w:trPr>
        <w:tc>
          <w:tcPr>
            <w:tcW w:w="2185" w:type="dxa"/>
            <w:vMerge w:val="restart"/>
          </w:tcPr>
          <w:p w14:paraId="6B16DC40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LO Adjustment: </w:t>
            </w:r>
          </w:p>
          <w:p w14:paraId="670C736A" w14:textId="77777777" w:rsidR="005274E0" w:rsidRPr="008D78B6" w:rsidRDefault="005274E0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If justified, describe changes to the SLO.</w:t>
            </w:r>
          </w:p>
        </w:tc>
        <w:tc>
          <w:tcPr>
            <w:tcW w:w="7405" w:type="dxa"/>
          </w:tcPr>
          <w:p w14:paraId="63B4A690" w14:textId="52F6A3F1" w:rsidR="005274E0" w:rsidRPr="00A02105" w:rsidRDefault="005274E0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there circumstances beyond the teacher’s control that will impact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</w:t>
            </w:r>
            <w:r w:rsidR="002D6279">
              <w:rPr>
                <w:rFonts w:ascii="Arial" w:hAnsi="Arial" w:cs="Arial"/>
                <w:i/>
              </w:rPr>
              <w:t>If needed, a</w:t>
            </w:r>
            <w:r>
              <w:rPr>
                <w:rFonts w:ascii="Arial" w:hAnsi="Arial" w:cs="Arial"/>
                <w:i/>
              </w:rPr>
              <w:t xml:space="preserve">ttach a revised SLO.  </w:t>
            </w:r>
            <w:r w:rsidR="00F4793A">
              <w:rPr>
                <w:rFonts w:ascii="Arial" w:hAnsi="Arial" w:cs="Arial"/>
                <w:i/>
              </w:rPr>
              <w:t>(1b, 4a)</w:t>
            </w:r>
          </w:p>
        </w:tc>
      </w:tr>
      <w:tr w:rsidR="005274E0" w:rsidRPr="00A02105" w14:paraId="4277C0C9" w14:textId="77777777" w:rsidTr="00CB2ED7">
        <w:trPr>
          <w:trHeight w:val="2407"/>
        </w:trPr>
        <w:tc>
          <w:tcPr>
            <w:tcW w:w="2185" w:type="dxa"/>
            <w:vMerge/>
          </w:tcPr>
          <w:p w14:paraId="1535CB5E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BC793A3" w14:textId="2D6CFC53" w:rsidR="005274E0" w:rsidRDefault="005274E0" w:rsidP="00710EDB">
            <w:pPr>
              <w:rPr>
                <w:rFonts w:ascii="Arial" w:hAnsi="Arial" w:cs="Arial"/>
                <w:i/>
              </w:rPr>
            </w:pPr>
          </w:p>
        </w:tc>
      </w:tr>
    </w:tbl>
    <w:p w14:paraId="072BC06E" w14:textId="77777777" w:rsidR="00AD3B86" w:rsidRDefault="00AD3B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0BE53E11" w14:textId="77777777" w:rsidTr="001E4DA7">
        <w:trPr>
          <w:trHeight w:val="593"/>
        </w:trPr>
        <w:tc>
          <w:tcPr>
            <w:tcW w:w="2394" w:type="dxa"/>
            <w:vAlign w:val="bottom"/>
          </w:tcPr>
          <w:p w14:paraId="6565D2C8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0E5426D7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D62B3F6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5E9EC480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</w:tr>
      <w:tr w:rsidR="00CB2ED7" w14:paraId="5436B865" w14:textId="77777777" w:rsidTr="001E4DA7">
        <w:trPr>
          <w:trHeight w:val="593"/>
        </w:trPr>
        <w:tc>
          <w:tcPr>
            <w:tcW w:w="2394" w:type="dxa"/>
            <w:vAlign w:val="bottom"/>
          </w:tcPr>
          <w:p w14:paraId="748AC44D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0A99ABAC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B95F7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0894EC37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</w:tr>
    </w:tbl>
    <w:p w14:paraId="2DB1AA7B" w14:textId="4CB37131" w:rsidR="00CB2ED7" w:rsidRDefault="00CB2E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0A301B" w14:textId="77777777" w:rsidR="00E27578" w:rsidRPr="00AD3B86" w:rsidRDefault="00E27578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8D2226" w:rsidRPr="00A02105" w14:paraId="24CC2706" w14:textId="77777777" w:rsidTr="0023206B">
        <w:tc>
          <w:tcPr>
            <w:tcW w:w="9590" w:type="dxa"/>
            <w:shd w:val="clear" w:color="auto" w:fill="000080"/>
          </w:tcPr>
          <w:p w14:paraId="604727BB" w14:textId="77777777" w:rsidR="008D2226" w:rsidRPr="00A02105" w:rsidRDefault="008D2226" w:rsidP="008D222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 xml:space="preserve">STEP </w:t>
            </w:r>
            <w:r>
              <w:rPr>
                <w:rFonts w:ascii="Arial" w:hAnsi="Arial" w:cs="Arial"/>
              </w:rPr>
              <w:t>FOUR</w:t>
            </w:r>
            <w:r w:rsidRPr="00A0210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PREPARE FOR THE SUMMATIVE CONFERENCE</w:t>
            </w:r>
          </w:p>
        </w:tc>
      </w:tr>
    </w:tbl>
    <w:p w14:paraId="4701CED8" w14:textId="77777777" w:rsidR="008D2226" w:rsidRPr="00AD3B86" w:rsidRDefault="008D2226" w:rsidP="008D2226">
      <w:pPr>
        <w:rPr>
          <w:sz w:val="8"/>
          <w:szCs w:val="8"/>
        </w:rPr>
      </w:pPr>
    </w:p>
    <w:p w14:paraId="2B69211E" w14:textId="77777777" w:rsidR="00814B01" w:rsidRDefault="00814B01" w:rsidP="008D2226">
      <w:pPr>
        <w:rPr>
          <w:rFonts w:ascii="Arial" w:hAnsi="Arial" w:cs="Arial"/>
        </w:rPr>
      </w:pPr>
      <w:r>
        <w:rPr>
          <w:rFonts w:ascii="Arial" w:hAnsi="Arial" w:cs="Arial"/>
        </w:rPr>
        <w:t>This section documents the pre</w:t>
      </w:r>
      <w:r w:rsidR="0023206B">
        <w:rPr>
          <w:rFonts w:ascii="Arial" w:hAnsi="Arial" w:cs="Arial"/>
        </w:rPr>
        <w:t xml:space="preserve">liminary student growth rating, </w:t>
      </w:r>
      <w:r>
        <w:rPr>
          <w:rFonts w:ascii="Arial" w:hAnsi="Arial" w:cs="Arial"/>
        </w:rPr>
        <w:t xml:space="preserve">which will be discussed during the end-of-year Summative </w:t>
      </w:r>
      <w:r w:rsidR="0023206B">
        <w:rPr>
          <w:rFonts w:ascii="Arial" w:hAnsi="Arial" w:cs="Arial"/>
        </w:rPr>
        <w:t xml:space="preserve">Conference. </w:t>
      </w:r>
    </w:p>
    <w:p w14:paraId="7B283DE8" w14:textId="77777777" w:rsidR="005274E0" w:rsidRDefault="005274E0" w:rsidP="008D2226">
      <w:pPr>
        <w:rPr>
          <w:rFonts w:ascii="Arial" w:hAnsi="Arial" w:cs="Arial"/>
        </w:rPr>
      </w:pPr>
    </w:p>
    <w:p w14:paraId="51DBEE75" w14:textId="77777777" w:rsidR="005274E0" w:rsidRPr="005274E0" w:rsidRDefault="005274E0" w:rsidP="008D2226">
      <w:pPr>
        <w:rPr>
          <w:b/>
        </w:rPr>
      </w:pPr>
      <w:r w:rsidRPr="005274E0">
        <w:rPr>
          <w:rFonts w:ascii="Arial" w:hAnsi="Arial" w:cs="Arial"/>
          <w:b/>
        </w:rPr>
        <w:t>SCORING</w:t>
      </w:r>
    </w:p>
    <w:p w14:paraId="7D57DE09" w14:textId="77777777" w:rsidR="00814B01" w:rsidRPr="005274E0" w:rsidRDefault="00814B01" w:rsidP="008D2226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18641A85" w14:textId="77777777" w:rsidTr="008D2226">
        <w:tc>
          <w:tcPr>
            <w:tcW w:w="2185" w:type="dxa"/>
            <w:vMerge w:val="restart"/>
          </w:tcPr>
          <w:p w14:paraId="2EEDEFD0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Hig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 Growth: </w:t>
            </w:r>
          </w:p>
          <w:p w14:paraId="7915D1CE" w14:textId="0D705BBB" w:rsidR="008D2226" w:rsidRPr="008D78B6" w:rsidRDefault="008D222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</w:t>
            </w:r>
            <w:r w:rsidR="00814B01">
              <w:rPr>
                <w:rFonts w:ascii="Arial" w:hAnsi="Arial" w:cs="Arial"/>
                <w:i/>
                <w:sz w:val="22"/>
              </w:rPr>
              <w:t>86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 w:rsidR="00814B01">
              <w:rPr>
                <w:rFonts w:ascii="Arial" w:hAnsi="Arial" w:cs="Arial"/>
                <w:i/>
                <w:sz w:val="22"/>
              </w:rPr>
              <w:t xml:space="preserve"> to 100%</w:t>
            </w:r>
            <w:r>
              <w:rPr>
                <w:rFonts w:ascii="Arial" w:hAnsi="Arial" w:cs="Arial"/>
                <w:i/>
                <w:sz w:val="22"/>
              </w:rPr>
              <w:t xml:space="preserve"> attained</w:t>
            </w:r>
            <w:r w:rsidR="00814B01">
              <w:rPr>
                <w:rFonts w:ascii="Arial" w:hAnsi="Arial" w:cs="Arial"/>
                <w:i/>
                <w:sz w:val="22"/>
              </w:rPr>
              <w:t xml:space="preserve">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51EC478" w14:textId="5AFC2BC4" w:rsidR="008D2226" w:rsidRPr="00A02105" w:rsidRDefault="00814B01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high growth mean</w:t>
            </w:r>
            <w:r w:rsidR="008D2226">
              <w:rPr>
                <w:rFonts w:ascii="Arial" w:hAnsi="Arial" w:cs="Arial"/>
                <w:i/>
              </w:rPr>
              <w:t>?</w:t>
            </w:r>
            <w:r>
              <w:rPr>
                <w:rFonts w:ascii="Arial" w:hAnsi="Arial" w:cs="Arial"/>
                <w:i/>
              </w:rPr>
              <w:t xml:space="preserve"> Detail </w:t>
            </w:r>
            <w:r w:rsidR="0023206B">
              <w:rPr>
                <w:rFonts w:ascii="Arial" w:hAnsi="Arial" w:cs="Arial"/>
                <w:i/>
              </w:rPr>
              <w:t xml:space="preserve">end-of-course </w:t>
            </w:r>
            <w:r>
              <w:rPr>
                <w:rFonts w:ascii="Arial" w:hAnsi="Arial" w:cs="Arial"/>
                <w:i/>
              </w:rPr>
              <w:t>achievement levels that equate to high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61F490FF" w14:textId="77777777" w:rsidTr="0023206B">
        <w:trPr>
          <w:trHeight w:val="706"/>
        </w:trPr>
        <w:tc>
          <w:tcPr>
            <w:tcW w:w="2185" w:type="dxa"/>
            <w:vMerge/>
          </w:tcPr>
          <w:p w14:paraId="535A1B82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42DE3719" w14:textId="315CC6A6" w:rsidR="008D2226" w:rsidRPr="00A02105" w:rsidRDefault="008D2226" w:rsidP="00E13741">
            <w:pPr>
              <w:rPr>
                <w:rFonts w:ascii="Arial" w:hAnsi="Arial" w:cs="Arial"/>
              </w:rPr>
            </w:pPr>
          </w:p>
        </w:tc>
      </w:tr>
    </w:tbl>
    <w:p w14:paraId="7E6B7B72" w14:textId="4D347E72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74CDB8C9" w14:textId="77777777" w:rsidTr="008D2226">
        <w:tc>
          <w:tcPr>
            <w:tcW w:w="2185" w:type="dxa"/>
            <w:vMerge w:val="restart"/>
          </w:tcPr>
          <w:p w14:paraId="7C6BCB6E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Expected Growt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4E684773" w14:textId="5887020C" w:rsidR="008D2226" w:rsidRPr="008D78B6" w:rsidRDefault="0023206B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65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>
              <w:rPr>
                <w:rFonts w:ascii="Arial" w:hAnsi="Arial" w:cs="Arial"/>
                <w:i/>
                <w:sz w:val="22"/>
              </w:rPr>
              <w:t xml:space="preserve"> to 8</w:t>
            </w:r>
            <w:r w:rsidR="00E27578">
              <w:rPr>
                <w:rFonts w:ascii="Arial" w:hAnsi="Arial" w:cs="Arial"/>
                <w:i/>
                <w:sz w:val="22"/>
              </w:rPr>
              <w:t>5</w:t>
            </w:r>
            <w:r>
              <w:rPr>
                <w:rFonts w:ascii="Arial" w:hAnsi="Arial" w:cs="Arial"/>
                <w:i/>
                <w:sz w:val="22"/>
              </w:rPr>
              <w:t xml:space="preserve">% attained.  </w:t>
            </w:r>
          </w:p>
        </w:tc>
        <w:tc>
          <w:tcPr>
            <w:tcW w:w="7405" w:type="dxa"/>
          </w:tcPr>
          <w:p w14:paraId="1189F6CC" w14:textId="1727E887" w:rsidR="008D2226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expected growth mean? Detail end-of-course achievement levels that equate to expected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480026C9" w14:textId="77777777" w:rsidTr="0023206B">
        <w:trPr>
          <w:trHeight w:val="796"/>
        </w:trPr>
        <w:tc>
          <w:tcPr>
            <w:tcW w:w="2185" w:type="dxa"/>
            <w:vMerge/>
          </w:tcPr>
          <w:p w14:paraId="1336FE91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3FD0CAC8" w14:textId="4F3D8DFE" w:rsidR="008D2226" w:rsidRPr="00A02105" w:rsidRDefault="008D2226" w:rsidP="008D5EE3">
            <w:pPr>
              <w:rPr>
                <w:rFonts w:ascii="Arial" w:hAnsi="Arial" w:cs="Arial"/>
              </w:rPr>
            </w:pPr>
          </w:p>
        </w:tc>
      </w:tr>
    </w:tbl>
    <w:p w14:paraId="48DCB57A" w14:textId="77777777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23206B" w:rsidRPr="00A02105" w14:paraId="5851FEB3" w14:textId="77777777" w:rsidTr="0023206B">
        <w:trPr>
          <w:trHeight w:val="640"/>
        </w:trPr>
        <w:tc>
          <w:tcPr>
            <w:tcW w:w="2185" w:type="dxa"/>
            <w:vMerge w:val="restart"/>
          </w:tcPr>
          <w:p w14:paraId="562AD599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Low Growth: </w:t>
            </w:r>
          </w:p>
          <w:p w14:paraId="445124F9" w14:textId="0149B7C6" w:rsidR="0023206B" w:rsidRPr="008D78B6" w:rsidRDefault="00586A4D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The growth</w:t>
            </w:r>
            <w:r w:rsidR="0023206B">
              <w:rPr>
                <w:rFonts w:ascii="Arial" w:hAnsi="Arial" w:cs="Arial"/>
                <w:i/>
                <w:sz w:val="22"/>
              </w:rPr>
              <w:t xml:space="preserve"> goal was less than 65% attained?   </w:t>
            </w:r>
          </w:p>
        </w:tc>
        <w:tc>
          <w:tcPr>
            <w:tcW w:w="7405" w:type="dxa"/>
          </w:tcPr>
          <w:p w14:paraId="78044EDA" w14:textId="71105337" w:rsidR="0023206B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low growth mean? Detail end-of-course achievement levels that equate to low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23206B" w:rsidRPr="00A02105" w14:paraId="077C1530" w14:textId="77777777" w:rsidTr="008D2226">
        <w:trPr>
          <w:trHeight w:val="640"/>
        </w:trPr>
        <w:tc>
          <w:tcPr>
            <w:tcW w:w="2185" w:type="dxa"/>
            <w:vMerge/>
          </w:tcPr>
          <w:p w14:paraId="5CA4FC75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075EFC4" w14:textId="077D3240" w:rsidR="0023206B" w:rsidRDefault="0023206B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0FF00C5F" w14:textId="77777777" w:rsidR="00CB2ED7" w:rsidRDefault="00CB2ED7" w:rsidP="008D2226"/>
    <w:p w14:paraId="071750B6" w14:textId="77777777" w:rsidR="00CB2ED7" w:rsidRDefault="00CB2ED7" w:rsidP="008D2226"/>
    <w:p w14:paraId="0BE1972D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PRELIMINARY STUDENT GROWTH RATING</w:t>
      </w:r>
    </w:p>
    <w:p w14:paraId="6871488D" w14:textId="77777777" w:rsidR="005274E0" w:rsidRPr="005274E0" w:rsidRDefault="005274E0" w:rsidP="008D2226">
      <w:pPr>
        <w:rPr>
          <w:sz w:val="8"/>
          <w:szCs w:val="8"/>
        </w:rPr>
      </w:pPr>
    </w:p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158"/>
        <w:gridCol w:w="3159"/>
        <w:gridCol w:w="3159"/>
      </w:tblGrid>
      <w:tr w:rsidR="0023206B" w:rsidRPr="0023206B" w14:paraId="5E53B829" w14:textId="77777777" w:rsidTr="0023206B">
        <w:tc>
          <w:tcPr>
            <w:tcW w:w="9476" w:type="dxa"/>
            <w:gridSpan w:val="3"/>
          </w:tcPr>
          <w:p w14:paraId="5CF933B2" w14:textId="77777777" w:rsidR="0023206B" w:rsidRPr="005274E0" w:rsidRDefault="0023206B" w:rsidP="0023206B">
            <w:pPr>
              <w:jc w:val="center"/>
              <w:rPr>
                <w:rFonts w:ascii="Arial" w:hAnsi="Arial" w:cs="Arial"/>
                <w:b/>
              </w:rPr>
            </w:pPr>
            <w:r w:rsidRPr="005274E0">
              <w:rPr>
                <w:rFonts w:ascii="Arial" w:hAnsi="Arial" w:cs="Arial"/>
                <w:b/>
              </w:rPr>
              <w:t>PRELIMINARY STUDENT GROWTH RATING</w:t>
            </w:r>
          </w:p>
          <w:p w14:paraId="5F4111C6" w14:textId="5BB19EC7" w:rsidR="0023206B" w:rsidRPr="0023206B" w:rsidRDefault="0023206B" w:rsidP="002D6279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 xml:space="preserve">Based on </w:t>
            </w:r>
            <w:r w:rsidR="001F3AEE">
              <w:rPr>
                <w:rFonts w:ascii="Arial" w:hAnsi="Arial" w:cs="Arial"/>
              </w:rPr>
              <w:t>final assessment data</w:t>
            </w:r>
            <w:r w:rsidRPr="0023206B">
              <w:rPr>
                <w:rFonts w:ascii="Arial" w:hAnsi="Arial" w:cs="Arial"/>
              </w:rPr>
              <w:t xml:space="preserve">, </w:t>
            </w:r>
            <w:r w:rsidR="002D6279">
              <w:rPr>
                <w:rFonts w:ascii="Arial" w:hAnsi="Arial" w:cs="Arial"/>
              </w:rPr>
              <w:t>the</w:t>
            </w:r>
            <w:r w:rsidR="005274E0">
              <w:rPr>
                <w:rFonts w:ascii="Arial" w:hAnsi="Arial" w:cs="Arial"/>
              </w:rPr>
              <w:t xml:space="preserve"> student growth rating is</w:t>
            </w:r>
            <w:r w:rsidR="002D6279">
              <w:rPr>
                <w:rFonts w:ascii="Arial" w:hAnsi="Arial" w:cs="Arial"/>
              </w:rPr>
              <w:t>:</w:t>
            </w:r>
          </w:p>
        </w:tc>
      </w:tr>
      <w:tr w:rsidR="0023206B" w:rsidRPr="0023206B" w14:paraId="5FF31719" w14:textId="77777777" w:rsidTr="0023206B">
        <w:tc>
          <w:tcPr>
            <w:tcW w:w="3158" w:type="dxa"/>
          </w:tcPr>
          <w:p w14:paraId="4CCCF7ED" w14:textId="2ECEEE0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LOW</w:t>
            </w:r>
          </w:p>
        </w:tc>
        <w:tc>
          <w:tcPr>
            <w:tcW w:w="3159" w:type="dxa"/>
          </w:tcPr>
          <w:p w14:paraId="6E5022A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EXPECTED</w:t>
            </w:r>
          </w:p>
        </w:tc>
        <w:tc>
          <w:tcPr>
            <w:tcW w:w="3159" w:type="dxa"/>
          </w:tcPr>
          <w:p w14:paraId="134F300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HIGH</w:t>
            </w:r>
          </w:p>
        </w:tc>
      </w:tr>
      <w:tr w:rsidR="0023206B" w:rsidRPr="0023206B" w14:paraId="3B220BC3" w14:textId="77777777" w:rsidTr="0023206B">
        <w:tc>
          <w:tcPr>
            <w:tcW w:w="3158" w:type="dxa"/>
          </w:tcPr>
          <w:p w14:paraId="0BC9F2A7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159" w:type="dxa"/>
          </w:tcPr>
          <w:p w14:paraId="5D6E989A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159" w:type="dxa"/>
          </w:tcPr>
          <w:p w14:paraId="76E14507" w14:textId="754088FB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242A192C" w14:textId="77777777" w:rsidR="00AD3B86" w:rsidRDefault="00AD3B86"/>
    <w:p w14:paraId="0B942BF0" w14:textId="77777777" w:rsidR="00041756" w:rsidRDefault="00041756" w:rsidP="005274E0">
      <w:pPr>
        <w:rPr>
          <w:rFonts w:ascii="Arial" w:hAnsi="Arial" w:cs="Arial"/>
          <w:b/>
        </w:rPr>
      </w:pPr>
    </w:p>
    <w:p w14:paraId="7E1484F2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REFLECTION</w:t>
      </w:r>
    </w:p>
    <w:p w14:paraId="743D418E" w14:textId="77777777" w:rsidR="005274E0" w:rsidRPr="005274E0" w:rsidRDefault="005274E0" w:rsidP="005274E0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3F62CBA6" w14:textId="77777777" w:rsidTr="005274E0">
        <w:trPr>
          <w:trHeight w:val="634"/>
        </w:trPr>
        <w:tc>
          <w:tcPr>
            <w:tcW w:w="2185" w:type="dxa"/>
            <w:vMerge w:val="restart"/>
          </w:tcPr>
          <w:p w14:paraId="6D08D859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fessional Growth: </w:t>
            </w:r>
          </w:p>
          <w:p w14:paraId="0760C09A" w14:textId="3FFF877E" w:rsidR="005274E0" w:rsidRPr="008D78B6" w:rsidRDefault="00630669" w:rsidP="00E275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tail what you learned</w:t>
            </w:r>
            <w:r w:rsidR="00E27578">
              <w:rPr>
                <w:rFonts w:ascii="Arial" w:hAnsi="Arial" w:cs="Arial"/>
                <w:i/>
                <w:sz w:val="22"/>
              </w:rPr>
              <w:t>.</w:t>
            </w:r>
          </w:p>
        </w:tc>
        <w:tc>
          <w:tcPr>
            <w:tcW w:w="7405" w:type="dxa"/>
          </w:tcPr>
          <w:p w14:paraId="25C98793" w14:textId="1A554C76" w:rsidR="005274E0" w:rsidRPr="00A02105" w:rsidRDefault="005274E0" w:rsidP="0063066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worked? What should be refined? Describe</w:t>
            </w:r>
            <w:r w:rsidR="00630669">
              <w:rPr>
                <w:rFonts w:ascii="Arial" w:hAnsi="Arial" w:cs="Arial"/>
                <w:i/>
              </w:rPr>
              <w:t xml:space="preserve"> the support you need to </w:t>
            </w:r>
            <w:r>
              <w:rPr>
                <w:rFonts w:ascii="Arial" w:hAnsi="Arial" w:cs="Arial"/>
                <w:i/>
              </w:rPr>
              <w:t xml:space="preserve">improve instruction and student learning. </w:t>
            </w:r>
            <w:r w:rsidR="00F4793A">
              <w:rPr>
                <w:rFonts w:ascii="Arial" w:hAnsi="Arial" w:cs="Arial"/>
                <w:i/>
              </w:rPr>
              <w:t>(1a, 4a)</w:t>
            </w:r>
          </w:p>
        </w:tc>
      </w:tr>
      <w:tr w:rsidR="005274E0" w:rsidRPr="00A02105" w14:paraId="601A009B" w14:textId="77777777" w:rsidTr="005274E0">
        <w:trPr>
          <w:trHeight w:val="2029"/>
        </w:trPr>
        <w:tc>
          <w:tcPr>
            <w:tcW w:w="2185" w:type="dxa"/>
            <w:vMerge/>
          </w:tcPr>
          <w:p w14:paraId="4C2B7074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3985E11E" w14:textId="0C03A548" w:rsidR="005274E0" w:rsidRDefault="005274E0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609629CD" w14:textId="2F26C0EC" w:rsidR="00AD3B86" w:rsidRDefault="00AD3B86" w:rsidP="002D6279"/>
    <w:sectPr w:rsidR="00AD3B86" w:rsidSect="00CB2ED7">
      <w:footerReference w:type="default" r:id="rId8"/>
      <w:pgSz w:w="12240" w:h="15840"/>
      <w:pgMar w:top="81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A2A06" w14:textId="77777777" w:rsidR="00CB2ED7" w:rsidRDefault="00CB2ED7" w:rsidP="00CB2ED7">
      <w:r>
        <w:separator/>
      </w:r>
    </w:p>
  </w:endnote>
  <w:endnote w:type="continuationSeparator" w:id="0">
    <w:p w14:paraId="58423AB2" w14:textId="77777777" w:rsidR="00CB2ED7" w:rsidRDefault="00CB2ED7" w:rsidP="00CB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ng Soon">
    <w:altName w:val="Times New Roman"/>
    <w:charset w:val="00"/>
    <w:family w:val="auto"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750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06EF3" w14:textId="13CD3F49" w:rsidR="00CB2ED7" w:rsidRDefault="00CB2E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4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6504F4" w14:textId="77777777" w:rsidR="00CB2ED7" w:rsidRDefault="00CB2E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80A51" w14:textId="77777777" w:rsidR="00CB2ED7" w:rsidRDefault="00CB2ED7" w:rsidP="00CB2ED7">
      <w:r>
        <w:separator/>
      </w:r>
    </w:p>
  </w:footnote>
  <w:footnote w:type="continuationSeparator" w:id="0">
    <w:p w14:paraId="4A2D88E8" w14:textId="77777777" w:rsidR="00CB2ED7" w:rsidRDefault="00CB2ED7" w:rsidP="00CB2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DF"/>
    <w:rsid w:val="00005B19"/>
    <w:rsid w:val="00010D2A"/>
    <w:rsid w:val="000404C5"/>
    <w:rsid w:val="00041756"/>
    <w:rsid w:val="00185C79"/>
    <w:rsid w:val="001F3AEE"/>
    <w:rsid w:val="00214067"/>
    <w:rsid w:val="0023206B"/>
    <w:rsid w:val="00281DED"/>
    <w:rsid w:val="002A030C"/>
    <w:rsid w:val="002C7094"/>
    <w:rsid w:val="002D6279"/>
    <w:rsid w:val="002E396D"/>
    <w:rsid w:val="00347683"/>
    <w:rsid w:val="0039761F"/>
    <w:rsid w:val="00454665"/>
    <w:rsid w:val="00485445"/>
    <w:rsid w:val="005212C0"/>
    <w:rsid w:val="005274E0"/>
    <w:rsid w:val="00545E8E"/>
    <w:rsid w:val="00586A4D"/>
    <w:rsid w:val="005905AE"/>
    <w:rsid w:val="005D0B67"/>
    <w:rsid w:val="005E6AC7"/>
    <w:rsid w:val="00630669"/>
    <w:rsid w:val="006449A8"/>
    <w:rsid w:val="006861DF"/>
    <w:rsid w:val="00710EDB"/>
    <w:rsid w:val="00780BAE"/>
    <w:rsid w:val="007C56BC"/>
    <w:rsid w:val="007F6FD7"/>
    <w:rsid w:val="00814B01"/>
    <w:rsid w:val="00871205"/>
    <w:rsid w:val="008D2226"/>
    <w:rsid w:val="008D43D1"/>
    <w:rsid w:val="008D5EE3"/>
    <w:rsid w:val="008D78B6"/>
    <w:rsid w:val="00952BD5"/>
    <w:rsid w:val="00960C47"/>
    <w:rsid w:val="00A02105"/>
    <w:rsid w:val="00AD3B86"/>
    <w:rsid w:val="00AF00AE"/>
    <w:rsid w:val="00B15DFE"/>
    <w:rsid w:val="00B1710D"/>
    <w:rsid w:val="00BD1FBF"/>
    <w:rsid w:val="00BD2972"/>
    <w:rsid w:val="00BD61C3"/>
    <w:rsid w:val="00C45030"/>
    <w:rsid w:val="00C92144"/>
    <w:rsid w:val="00CB2ED7"/>
    <w:rsid w:val="00CE1F53"/>
    <w:rsid w:val="00D26374"/>
    <w:rsid w:val="00D53A10"/>
    <w:rsid w:val="00D67D19"/>
    <w:rsid w:val="00DB4802"/>
    <w:rsid w:val="00DF573C"/>
    <w:rsid w:val="00E13741"/>
    <w:rsid w:val="00E27578"/>
    <w:rsid w:val="00E44DCD"/>
    <w:rsid w:val="00EA439C"/>
    <w:rsid w:val="00F35250"/>
    <w:rsid w:val="00F44E75"/>
    <w:rsid w:val="00F4793A"/>
    <w:rsid w:val="00FA1708"/>
    <w:rsid w:val="00FD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61F7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9C670-B169-0348-A76C-AEAC709A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368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C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ust</dc:creator>
  <cp:lastModifiedBy>Janeen Outka</cp:lastModifiedBy>
  <cp:revision>2</cp:revision>
  <cp:lastPrinted>2013-08-28T21:20:00Z</cp:lastPrinted>
  <dcterms:created xsi:type="dcterms:W3CDTF">2016-07-24T02:07:00Z</dcterms:created>
  <dcterms:modified xsi:type="dcterms:W3CDTF">2016-07-24T02:07:00Z</dcterms:modified>
</cp:coreProperties>
</file>